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96634D" w:rsidRPr="00280A7C">
        <w:rPr>
          <w:rFonts w:ascii="Arial" w:hAnsi="Arial" w:cs="Arial"/>
          <w:b w:val="0"/>
          <w:sz w:val="24"/>
        </w:rPr>
        <w:t>19</w:t>
      </w:r>
      <w:r w:rsidRPr="00280A7C">
        <w:rPr>
          <w:rFonts w:ascii="Arial" w:hAnsi="Arial" w:cs="Arial"/>
          <w:b w:val="0"/>
          <w:sz w:val="24"/>
        </w:rPr>
        <w:t xml:space="preserve"> </w:t>
      </w:r>
      <w:r w:rsidR="009612ED" w:rsidRPr="00280A7C">
        <w:rPr>
          <w:rFonts w:ascii="Arial" w:hAnsi="Arial" w:cs="Arial"/>
          <w:b w:val="0"/>
          <w:sz w:val="24"/>
        </w:rPr>
        <w:t>декабря</w:t>
      </w:r>
      <w:r w:rsidRPr="00280A7C">
        <w:rPr>
          <w:rFonts w:ascii="Arial" w:hAnsi="Arial" w:cs="Arial"/>
          <w:b w:val="0"/>
          <w:sz w:val="24"/>
        </w:rPr>
        <w:t xml:space="preserve"> 20</w:t>
      </w:r>
      <w:r w:rsidR="0096634D" w:rsidRPr="00280A7C">
        <w:rPr>
          <w:rFonts w:ascii="Arial" w:hAnsi="Arial" w:cs="Arial"/>
          <w:b w:val="0"/>
          <w:sz w:val="24"/>
        </w:rPr>
        <w:t>20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280A7C" w:rsidRPr="00280A7C">
        <w:rPr>
          <w:rFonts w:ascii="Arial" w:hAnsi="Arial" w:cs="Arial"/>
          <w:b w:val="0"/>
          <w:sz w:val="24"/>
        </w:rPr>
        <w:t>188-200</w:t>
      </w:r>
      <w:r w:rsidRPr="00280A7C">
        <w:rPr>
          <w:rFonts w:ascii="Arial" w:hAnsi="Arial" w:cs="Arial"/>
          <w:b w:val="0"/>
          <w:sz w:val="24"/>
        </w:rPr>
        <w:t xml:space="preserve"> (</w:t>
      </w:r>
      <w:r w:rsidR="00280A7C" w:rsidRPr="00280A7C">
        <w:rPr>
          <w:rFonts w:ascii="Arial" w:hAnsi="Arial" w:cs="Arial"/>
          <w:b w:val="0"/>
          <w:sz w:val="24"/>
        </w:rPr>
        <w:t>9575</w:t>
      </w:r>
      <w:r w:rsidRPr="00280A7C">
        <w:rPr>
          <w:rFonts w:ascii="Arial" w:hAnsi="Arial" w:cs="Arial"/>
          <w:b w:val="0"/>
          <w:sz w:val="24"/>
        </w:rPr>
        <w:t>-</w:t>
      </w:r>
      <w:r w:rsidR="00280A7C" w:rsidRPr="00280A7C">
        <w:rPr>
          <w:rFonts w:ascii="Arial" w:hAnsi="Arial" w:cs="Arial"/>
          <w:b w:val="0"/>
          <w:sz w:val="24"/>
        </w:rPr>
        <w:t>9587</w:t>
      </w:r>
      <w:r w:rsidRPr="00280A7C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6634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126504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554E3C" w:rsidRPr="00554E3C" w:rsidRDefault="00554E3C" w:rsidP="00554E3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4E3C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554E3C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У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М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АТЕГОРИЯМ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ТЕЛЬЩИКОВ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ЬГОТ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ЛАТЕ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РЕНДНОЙ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ТЫ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О</w:t>
      </w:r>
      <w:r w:rsidRPr="00554E3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ЕЕСЯ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554E3C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554E3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DA6735" w:rsidRPr="002335E4" w:rsidRDefault="00DA6735" w:rsidP="005E4124">
      <w:pPr>
        <w:pStyle w:val="a3"/>
        <w:spacing w:after="0"/>
        <w:jc w:val="center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FB27CE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FB27CE">
        <w:rPr>
          <w:rFonts w:ascii="Arial" w:hAnsi="Arial" w:cs="Arial"/>
        </w:rPr>
        <w:t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в соответствии с Положением об управлении и распоряжении имуществом, находящимся в собственности муниципального образования города–курорта Пятигорска</w:t>
      </w:r>
      <w:r w:rsidR="00DC7FC7" w:rsidRPr="00DC7FC7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FB27CE" w:rsidRPr="00FB27CE" w:rsidRDefault="00FB27CE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B27CE">
        <w:rPr>
          <w:rFonts w:ascii="Arial" w:hAnsi="Arial" w:cs="Arial"/>
        </w:rPr>
        <w:t>1.Установить льготы, предоставив в 2021 году освобождение от уплаты арендной платы за имущество, находящееся в собственности муниципального образования города-курорта Пятигорска, общественным организациям, объединяющим лиц, пострадавших в результате катастрофы на Чернобыльской АЭС.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B27CE">
        <w:rPr>
          <w:rFonts w:ascii="Arial" w:hAnsi="Arial" w:cs="Arial"/>
        </w:rPr>
        <w:t>Установить льготы, предоставив в 2021 году частичное освобождение от арендной платы в размере: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FB27CE">
        <w:rPr>
          <w:rFonts w:ascii="Arial" w:hAnsi="Arial" w:cs="Arial"/>
        </w:rPr>
        <w:t>восьмидесяти процентов за имущество, находящееся в собственности муниципального образования города-курорта Пятигорска, арендаторам, осуществляющим: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 w:rsidRPr="00FB27CE">
        <w:rPr>
          <w:rFonts w:ascii="Arial" w:hAnsi="Arial" w:cs="Arial"/>
        </w:rPr>
        <w:t>льготное обслуживание отдельных категорий граждан в порядке, установленном администрацией города Пятигорска;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0"/>
        <w:rPr>
          <w:rFonts w:ascii="Arial" w:hAnsi="Arial" w:cs="Arial"/>
        </w:rPr>
      </w:pPr>
      <w:r w:rsidRPr="00FB27CE">
        <w:rPr>
          <w:rFonts w:ascii="Arial" w:hAnsi="Arial" w:cs="Arial"/>
        </w:rPr>
        <w:t>деятельность общественных организаций в области развития фитнеса и бодибилдинга в городе-курорте Пятигорске;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FB27CE">
        <w:rPr>
          <w:rFonts w:ascii="Arial" w:hAnsi="Arial" w:cs="Arial"/>
        </w:rPr>
        <w:t>семидесяти процентов за имущество, находящееся в собственности муниципального образования города-курорта Пятигорска, арендаторам, осуществляющим образовательные услуги в области медицины и фармации;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FB27CE">
        <w:rPr>
          <w:rFonts w:ascii="Arial" w:hAnsi="Arial" w:cs="Arial"/>
        </w:rPr>
        <w:t>пятидесяти процентов за имущество, находящееся в собственности муниципального образования города-курорта Пятигорска, арендаторам, осуществляющим: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B27CE">
        <w:rPr>
          <w:rFonts w:ascii="Arial" w:hAnsi="Arial" w:cs="Arial"/>
        </w:rPr>
        <w:lastRenderedPageBreak/>
        <w:t>деятельность музеев и охрану исторических мест и зданий;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B27CE">
        <w:rPr>
          <w:rFonts w:ascii="Arial" w:hAnsi="Arial" w:cs="Arial"/>
        </w:rPr>
        <w:t>деятельность общественных объединений граждан;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B27CE">
        <w:rPr>
          <w:rFonts w:ascii="Arial" w:hAnsi="Arial" w:cs="Arial"/>
        </w:rPr>
        <w:t>деятельность организаций почтовой связи, оказывающих социально значимые услуги почтовой связи.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B27C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proofErr w:type="gramStart"/>
      <w:r w:rsidRPr="00FB27CE">
        <w:rPr>
          <w:rFonts w:ascii="Arial" w:hAnsi="Arial" w:cs="Arial"/>
        </w:rPr>
        <w:t>Контроль за</w:t>
      </w:r>
      <w:proofErr w:type="gramEnd"/>
      <w:r w:rsidRPr="00FB27CE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</w:p>
    <w:p w:rsidR="00FB27CE" w:rsidRPr="00FB27CE" w:rsidRDefault="00FB27CE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B27C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FB27CE">
        <w:rPr>
          <w:rFonts w:ascii="Arial" w:hAnsi="Arial" w:cs="Arial"/>
        </w:rPr>
        <w:t>Настоящее решение подлежит официальному опубликованию, вступает в силу с 1 января 2021 года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A771C7" w:rsidRPr="00E36AA2" w:rsidRDefault="0096634D" w:rsidP="005E412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А.Ю.БОРОДАЕВ</w:t>
      </w:r>
    </w:p>
    <w:sectPr w:rsidR="00A771C7" w:rsidRPr="00E36AA2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F5" w:rsidRDefault="00D42FF5" w:rsidP="00D80A6B">
      <w:r>
        <w:separator/>
      </w:r>
    </w:p>
  </w:endnote>
  <w:endnote w:type="continuationSeparator" w:id="0">
    <w:p w:rsidR="00D42FF5" w:rsidRDefault="00D42FF5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F5" w:rsidRDefault="00D42FF5" w:rsidP="00D80A6B">
      <w:r>
        <w:separator/>
      </w:r>
    </w:p>
  </w:footnote>
  <w:footnote w:type="continuationSeparator" w:id="0">
    <w:p w:rsidR="00D42FF5" w:rsidRDefault="00D42FF5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ECE"/>
    <w:rsid w:val="00011AE4"/>
    <w:rsid w:val="00014AD5"/>
    <w:rsid w:val="00024E55"/>
    <w:rsid w:val="00024EDD"/>
    <w:rsid w:val="0003113F"/>
    <w:rsid w:val="000334E1"/>
    <w:rsid w:val="00042DED"/>
    <w:rsid w:val="00043159"/>
    <w:rsid w:val="00044A81"/>
    <w:rsid w:val="00055D77"/>
    <w:rsid w:val="000562A2"/>
    <w:rsid w:val="000562AD"/>
    <w:rsid w:val="000570A3"/>
    <w:rsid w:val="0006130B"/>
    <w:rsid w:val="00062DA8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469"/>
    <w:rsid w:val="000C3C5B"/>
    <w:rsid w:val="000D7940"/>
    <w:rsid w:val="000E7271"/>
    <w:rsid w:val="000F025B"/>
    <w:rsid w:val="000F1A1B"/>
    <w:rsid w:val="0010713D"/>
    <w:rsid w:val="001152C3"/>
    <w:rsid w:val="00122413"/>
    <w:rsid w:val="001252FD"/>
    <w:rsid w:val="00125659"/>
    <w:rsid w:val="00126504"/>
    <w:rsid w:val="00127EDF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13788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20D7"/>
    <w:rsid w:val="002C3D2D"/>
    <w:rsid w:val="002C504C"/>
    <w:rsid w:val="002D0103"/>
    <w:rsid w:val="002D132F"/>
    <w:rsid w:val="002D1376"/>
    <w:rsid w:val="002E2333"/>
    <w:rsid w:val="002E3763"/>
    <w:rsid w:val="002E4E22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FC2"/>
    <w:rsid w:val="00332798"/>
    <w:rsid w:val="0033323C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A1430"/>
    <w:rsid w:val="003A1B7E"/>
    <w:rsid w:val="003A30FC"/>
    <w:rsid w:val="003A3D49"/>
    <w:rsid w:val="003A5D95"/>
    <w:rsid w:val="003A635A"/>
    <w:rsid w:val="003A7489"/>
    <w:rsid w:val="003B1776"/>
    <w:rsid w:val="003B1B3C"/>
    <w:rsid w:val="003B72B5"/>
    <w:rsid w:val="003B7A4C"/>
    <w:rsid w:val="003C2B9C"/>
    <w:rsid w:val="003C6360"/>
    <w:rsid w:val="003D0113"/>
    <w:rsid w:val="003D140D"/>
    <w:rsid w:val="003D3550"/>
    <w:rsid w:val="003D38FD"/>
    <w:rsid w:val="003D3D0A"/>
    <w:rsid w:val="003F141B"/>
    <w:rsid w:val="003F3587"/>
    <w:rsid w:val="003F39AB"/>
    <w:rsid w:val="003F431B"/>
    <w:rsid w:val="003F7093"/>
    <w:rsid w:val="00400E89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314D"/>
    <w:rsid w:val="00545ED2"/>
    <w:rsid w:val="00545FFD"/>
    <w:rsid w:val="00551F90"/>
    <w:rsid w:val="00553B5D"/>
    <w:rsid w:val="00554E3C"/>
    <w:rsid w:val="00554ED1"/>
    <w:rsid w:val="0055613A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73A0"/>
    <w:rsid w:val="005B03A7"/>
    <w:rsid w:val="005B05F3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4124"/>
    <w:rsid w:val="005E72A9"/>
    <w:rsid w:val="005E7C9D"/>
    <w:rsid w:val="005F2343"/>
    <w:rsid w:val="00614B5C"/>
    <w:rsid w:val="00615983"/>
    <w:rsid w:val="00616DE7"/>
    <w:rsid w:val="00617DE8"/>
    <w:rsid w:val="006302C3"/>
    <w:rsid w:val="00631939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C20D4"/>
    <w:rsid w:val="006C2529"/>
    <w:rsid w:val="006C3C90"/>
    <w:rsid w:val="006C3DCD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3F70"/>
    <w:rsid w:val="00797E71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6FC2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21209"/>
    <w:rsid w:val="0082206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2441"/>
    <w:rsid w:val="0088304C"/>
    <w:rsid w:val="00884B16"/>
    <w:rsid w:val="00891EB8"/>
    <w:rsid w:val="00895307"/>
    <w:rsid w:val="008968B4"/>
    <w:rsid w:val="008A385D"/>
    <w:rsid w:val="008B33A9"/>
    <w:rsid w:val="008B5B24"/>
    <w:rsid w:val="008C118C"/>
    <w:rsid w:val="008C2203"/>
    <w:rsid w:val="008C5B6D"/>
    <w:rsid w:val="008C6967"/>
    <w:rsid w:val="008D1AD2"/>
    <w:rsid w:val="008E3B2B"/>
    <w:rsid w:val="008E3E24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188"/>
    <w:rsid w:val="00922A7A"/>
    <w:rsid w:val="00922D87"/>
    <w:rsid w:val="00923BD5"/>
    <w:rsid w:val="0092661A"/>
    <w:rsid w:val="009305C3"/>
    <w:rsid w:val="00930CB9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81BF5"/>
    <w:rsid w:val="00982478"/>
    <w:rsid w:val="00982FCF"/>
    <w:rsid w:val="00992EAF"/>
    <w:rsid w:val="00993C60"/>
    <w:rsid w:val="00996067"/>
    <w:rsid w:val="009A0A0F"/>
    <w:rsid w:val="009A1518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41A1"/>
    <w:rsid w:val="00A00BA6"/>
    <w:rsid w:val="00A07759"/>
    <w:rsid w:val="00A12085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5324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7567B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F0B"/>
    <w:rsid w:val="00CC2A07"/>
    <w:rsid w:val="00CC4655"/>
    <w:rsid w:val="00CD0516"/>
    <w:rsid w:val="00CD1DAC"/>
    <w:rsid w:val="00CD227B"/>
    <w:rsid w:val="00CD5428"/>
    <w:rsid w:val="00CD6996"/>
    <w:rsid w:val="00CE0B58"/>
    <w:rsid w:val="00CE5CCF"/>
    <w:rsid w:val="00CE6909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2FF5"/>
    <w:rsid w:val="00D4503C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11D4"/>
    <w:rsid w:val="00E26A00"/>
    <w:rsid w:val="00E305B8"/>
    <w:rsid w:val="00E31209"/>
    <w:rsid w:val="00E31332"/>
    <w:rsid w:val="00E36AA2"/>
    <w:rsid w:val="00E43078"/>
    <w:rsid w:val="00E46BBE"/>
    <w:rsid w:val="00E528D7"/>
    <w:rsid w:val="00E52AD7"/>
    <w:rsid w:val="00E537FC"/>
    <w:rsid w:val="00E544F6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7096"/>
    <w:rsid w:val="00E87C2E"/>
    <w:rsid w:val="00E953BA"/>
    <w:rsid w:val="00EA1086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F122A"/>
    <w:rsid w:val="00EF1C19"/>
    <w:rsid w:val="00EF2935"/>
    <w:rsid w:val="00EF2BDC"/>
    <w:rsid w:val="00EF6AF8"/>
    <w:rsid w:val="00EF71DA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27CE"/>
    <w:rsid w:val="00FB3B90"/>
    <w:rsid w:val="00FB7073"/>
    <w:rsid w:val="00FC0AFE"/>
    <w:rsid w:val="00FC1439"/>
    <w:rsid w:val="00FC38E3"/>
    <w:rsid w:val="00FC5732"/>
    <w:rsid w:val="00FC6A31"/>
    <w:rsid w:val="00FD22B7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69FD-2F4D-45D4-8D65-C8F977A5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</cp:revision>
  <dcterms:created xsi:type="dcterms:W3CDTF">2020-12-21T12:36:00Z</dcterms:created>
  <dcterms:modified xsi:type="dcterms:W3CDTF">2020-12-21T12:41:00Z</dcterms:modified>
</cp:coreProperties>
</file>